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840" w:rsidRPr="00A72EAD" w:rsidRDefault="00D70840" w:rsidP="00D70840">
      <w:pPr>
        <w:ind w:left="708" w:firstLine="708"/>
        <w:jc w:val="center"/>
        <w:rPr>
          <w:rFonts w:ascii="Times New Roman" w:hAnsi="Times New Roman" w:cs="Times New Roman"/>
        </w:rPr>
      </w:pPr>
      <w:r w:rsidRPr="00A72EAD">
        <w:rPr>
          <w:rFonts w:ascii="Times New Roman" w:hAnsi="Times New Roman" w:cs="Times New Roman"/>
        </w:rPr>
        <w:t>Проверки 201</w:t>
      </w:r>
      <w:r w:rsidR="002F5506">
        <w:rPr>
          <w:rFonts w:ascii="Times New Roman" w:hAnsi="Times New Roman" w:cs="Times New Roman"/>
        </w:rPr>
        <w:t>5</w:t>
      </w:r>
      <w:r w:rsidRPr="00A72EAD">
        <w:rPr>
          <w:rFonts w:ascii="Times New Roman" w:hAnsi="Times New Roman" w:cs="Times New Roman"/>
        </w:rPr>
        <w:t xml:space="preserve"> года.</w:t>
      </w:r>
    </w:p>
    <w:p w:rsidR="00D70840" w:rsidRDefault="00D70840" w:rsidP="00D70840"/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432"/>
        <w:gridCol w:w="1009"/>
        <w:gridCol w:w="1506"/>
        <w:gridCol w:w="1130"/>
        <w:gridCol w:w="1616"/>
        <w:gridCol w:w="1249"/>
        <w:gridCol w:w="1550"/>
        <w:gridCol w:w="1079"/>
      </w:tblGrid>
      <w:tr w:rsidR="00CB1207" w:rsidTr="00D54440">
        <w:trPr>
          <w:trHeight w:val="345"/>
        </w:trPr>
        <w:tc>
          <w:tcPr>
            <w:tcW w:w="432" w:type="dxa"/>
            <w:vMerge w:val="restart"/>
            <w:vAlign w:val="center"/>
          </w:tcPr>
          <w:p w:rsidR="00D70840" w:rsidRPr="006057A0" w:rsidRDefault="00D70840" w:rsidP="00F21B7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7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  <w:p w:rsidR="00D70840" w:rsidRPr="006057A0" w:rsidRDefault="00D70840" w:rsidP="00F21B7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057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6057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009" w:type="dxa"/>
            <w:vMerge w:val="restart"/>
            <w:vAlign w:val="center"/>
          </w:tcPr>
          <w:p w:rsidR="00D70840" w:rsidRPr="006057A0" w:rsidRDefault="00D70840" w:rsidP="00F21B7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7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ок проведения</w:t>
            </w:r>
          </w:p>
        </w:tc>
        <w:tc>
          <w:tcPr>
            <w:tcW w:w="1506" w:type="dxa"/>
            <w:vMerge w:val="restart"/>
            <w:vAlign w:val="center"/>
          </w:tcPr>
          <w:p w:rsidR="00D70840" w:rsidRPr="006057A0" w:rsidRDefault="00D70840" w:rsidP="00F21B7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7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, проводившая проверку</w:t>
            </w:r>
          </w:p>
        </w:tc>
        <w:tc>
          <w:tcPr>
            <w:tcW w:w="1130" w:type="dxa"/>
            <w:vMerge w:val="restart"/>
            <w:vAlign w:val="center"/>
          </w:tcPr>
          <w:p w:rsidR="00D70840" w:rsidRPr="006057A0" w:rsidRDefault="00D70840" w:rsidP="00F21B7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7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ание</w:t>
            </w:r>
          </w:p>
        </w:tc>
        <w:tc>
          <w:tcPr>
            <w:tcW w:w="1616" w:type="dxa"/>
            <w:vMerge w:val="restart"/>
            <w:vAlign w:val="center"/>
          </w:tcPr>
          <w:p w:rsidR="00D70840" w:rsidRPr="006057A0" w:rsidRDefault="00D70840" w:rsidP="00F21B7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7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ль проверки</w:t>
            </w:r>
          </w:p>
        </w:tc>
        <w:tc>
          <w:tcPr>
            <w:tcW w:w="2799" w:type="dxa"/>
            <w:gridSpan w:val="2"/>
            <w:vAlign w:val="center"/>
          </w:tcPr>
          <w:p w:rsidR="00D70840" w:rsidRPr="006057A0" w:rsidRDefault="00D70840" w:rsidP="00F21B7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7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ультаты проверки</w:t>
            </w:r>
          </w:p>
        </w:tc>
        <w:tc>
          <w:tcPr>
            <w:tcW w:w="1079" w:type="dxa"/>
            <w:vMerge w:val="restart"/>
          </w:tcPr>
          <w:p w:rsidR="00D70840" w:rsidRDefault="00D70840" w:rsidP="00F21B7C">
            <w:r w:rsidRPr="006057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мечания</w:t>
            </w:r>
          </w:p>
        </w:tc>
      </w:tr>
      <w:tr w:rsidR="00CB1207" w:rsidTr="00D54440">
        <w:trPr>
          <w:trHeight w:val="345"/>
        </w:trPr>
        <w:tc>
          <w:tcPr>
            <w:tcW w:w="432" w:type="dxa"/>
            <w:vMerge/>
            <w:vAlign w:val="center"/>
          </w:tcPr>
          <w:p w:rsidR="00D70840" w:rsidRPr="006057A0" w:rsidRDefault="00D70840" w:rsidP="00F21B7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9" w:type="dxa"/>
            <w:vMerge/>
            <w:vAlign w:val="center"/>
          </w:tcPr>
          <w:p w:rsidR="00D70840" w:rsidRPr="006057A0" w:rsidRDefault="00D70840" w:rsidP="00F21B7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06" w:type="dxa"/>
            <w:vMerge/>
            <w:vAlign w:val="center"/>
          </w:tcPr>
          <w:p w:rsidR="00D70840" w:rsidRPr="006057A0" w:rsidRDefault="00D70840" w:rsidP="00F21B7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0" w:type="dxa"/>
            <w:vMerge/>
            <w:vAlign w:val="center"/>
          </w:tcPr>
          <w:p w:rsidR="00D70840" w:rsidRPr="006057A0" w:rsidRDefault="00D70840" w:rsidP="00F21B7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16" w:type="dxa"/>
            <w:vMerge/>
            <w:vAlign w:val="center"/>
          </w:tcPr>
          <w:p w:rsidR="00D70840" w:rsidRPr="006057A0" w:rsidRDefault="00D70840" w:rsidP="00F21B7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9" w:type="dxa"/>
            <w:vAlign w:val="center"/>
          </w:tcPr>
          <w:p w:rsidR="00D70840" w:rsidRPr="006057A0" w:rsidRDefault="00D70840" w:rsidP="00F21B7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7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кумент</w:t>
            </w:r>
          </w:p>
        </w:tc>
        <w:tc>
          <w:tcPr>
            <w:tcW w:w="1550" w:type="dxa"/>
            <w:vAlign w:val="center"/>
          </w:tcPr>
          <w:p w:rsidR="00D70840" w:rsidRPr="006057A0" w:rsidRDefault="00D70840" w:rsidP="00F21B7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7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мечания</w:t>
            </w:r>
          </w:p>
        </w:tc>
        <w:tc>
          <w:tcPr>
            <w:tcW w:w="1079" w:type="dxa"/>
            <w:vMerge/>
          </w:tcPr>
          <w:p w:rsidR="00D70840" w:rsidRPr="006057A0" w:rsidRDefault="00D70840" w:rsidP="00F21B7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B1207" w:rsidTr="00D54440">
        <w:trPr>
          <w:trHeight w:val="5714"/>
        </w:trPr>
        <w:tc>
          <w:tcPr>
            <w:tcW w:w="432" w:type="dxa"/>
            <w:vAlign w:val="center"/>
          </w:tcPr>
          <w:p w:rsidR="00D70840" w:rsidRPr="006057A0" w:rsidRDefault="00D70840" w:rsidP="00F21B7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7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09" w:type="dxa"/>
            <w:vAlign w:val="center"/>
          </w:tcPr>
          <w:p w:rsidR="002F5506" w:rsidRDefault="002F5506" w:rsidP="00F21B7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.03.</w:t>
            </w:r>
          </w:p>
          <w:p w:rsidR="00D70840" w:rsidRPr="006057A0" w:rsidRDefault="002F5506" w:rsidP="00F21B7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5</w:t>
            </w:r>
          </w:p>
          <w:p w:rsidR="00D70840" w:rsidRPr="006057A0" w:rsidRDefault="00D70840" w:rsidP="00F21B7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  <w:vAlign w:val="center"/>
          </w:tcPr>
          <w:p w:rsidR="00D70840" w:rsidRPr="00ED41F5" w:rsidRDefault="00D70840" w:rsidP="002F55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куратура Первомайского района Ярославской области, </w:t>
            </w:r>
          </w:p>
        </w:tc>
        <w:tc>
          <w:tcPr>
            <w:tcW w:w="1130" w:type="dxa"/>
            <w:vAlign w:val="center"/>
          </w:tcPr>
          <w:p w:rsidR="00D70840" w:rsidRPr="006057A0" w:rsidRDefault="00D70840" w:rsidP="00F21B7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5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616" w:type="dxa"/>
            <w:vAlign w:val="center"/>
          </w:tcPr>
          <w:p w:rsidR="00D70840" w:rsidRDefault="002F5506" w:rsidP="00F21B7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D70840" w:rsidRPr="00633ACC">
              <w:rPr>
                <w:rFonts w:ascii="Times New Roman" w:hAnsi="Times New Roman" w:cs="Times New Roman"/>
                <w:sz w:val="18"/>
                <w:szCs w:val="18"/>
              </w:rPr>
              <w:t>С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ветствие НПА действующему законодательству</w:t>
            </w:r>
          </w:p>
          <w:p w:rsidR="002F5506" w:rsidRDefault="002F5506" w:rsidP="00F21B7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Pr="00633AC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3ACC">
              <w:rPr>
                <w:rFonts w:ascii="Times New Roman" w:hAnsi="Times New Roman" w:cs="Times New Roman"/>
                <w:sz w:val="18"/>
                <w:szCs w:val="18"/>
              </w:rPr>
              <w:t>С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ветств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слови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ействующему законодательству</w:t>
            </w:r>
          </w:p>
          <w:p w:rsidR="002F5506" w:rsidRDefault="002F5506" w:rsidP="00F21B7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ФЗ от 06.03.2006 №35-ФЗ «О противодействии терроризму»)</w:t>
            </w:r>
          </w:p>
          <w:p w:rsidR="00D70840" w:rsidRPr="006057A0" w:rsidRDefault="00D70840" w:rsidP="00F21B7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884">
              <w:rPr>
                <w:rStyle w:val="a4"/>
                <w:rFonts w:ascii="Times New Roman" w:hAnsi="Times New Roman" w:cs="Times New Roman"/>
                <w:sz w:val="18"/>
                <w:szCs w:val="18"/>
              </w:rPr>
              <w:t>(внеплановая)</w:t>
            </w:r>
          </w:p>
        </w:tc>
        <w:tc>
          <w:tcPr>
            <w:tcW w:w="1249" w:type="dxa"/>
            <w:vAlign w:val="center"/>
          </w:tcPr>
          <w:p w:rsidR="00D70840" w:rsidRPr="006057A0" w:rsidRDefault="002F5506" w:rsidP="00F21B7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ставление об устранении нарушений</w:t>
            </w:r>
          </w:p>
        </w:tc>
        <w:tc>
          <w:tcPr>
            <w:tcW w:w="1550" w:type="dxa"/>
            <w:vAlign w:val="center"/>
          </w:tcPr>
          <w:p w:rsidR="00D70840" w:rsidRDefault="00D70840" w:rsidP="002F55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5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2F55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явлено нарушение в локальном акте</w:t>
            </w:r>
            <w:r w:rsidR="00893B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Правила приёма детей в дошкольные группы»</w:t>
            </w:r>
          </w:p>
          <w:p w:rsidR="00893B13" w:rsidRPr="00280881" w:rsidRDefault="00893B13" w:rsidP="002F55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Территория ОО не ограждена забором</w:t>
            </w:r>
          </w:p>
        </w:tc>
        <w:tc>
          <w:tcPr>
            <w:tcW w:w="1079" w:type="dxa"/>
            <w:vAlign w:val="center"/>
          </w:tcPr>
          <w:p w:rsidR="00D70840" w:rsidRDefault="00BC0933" w:rsidP="00F21B7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r w:rsidR="00893B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ыполне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="00893B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</w:t>
            </w:r>
            <w:proofErr w:type="gramEnd"/>
          </w:p>
          <w:p w:rsidR="00D70840" w:rsidRDefault="00D70840" w:rsidP="00F21B7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70840" w:rsidRDefault="00D70840" w:rsidP="00F21B7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70840" w:rsidRPr="006057A0" w:rsidRDefault="00BC0933" w:rsidP="00F21B7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057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r w:rsidR="00D70840" w:rsidRPr="006057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ыполне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="00D70840" w:rsidRPr="006057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</w:t>
            </w:r>
            <w:proofErr w:type="gramEnd"/>
          </w:p>
        </w:tc>
      </w:tr>
      <w:tr w:rsidR="00CB1207" w:rsidTr="00D54440">
        <w:tc>
          <w:tcPr>
            <w:tcW w:w="432" w:type="dxa"/>
            <w:vAlign w:val="center"/>
          </w:tcPr>
          <w:p w:rsidR="00D70840" w:rsidRPr="006057A0" w:rsidRDefault="00BC0933" w:rsidP="00F21B7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09" w:type="dxa"/>
            <w:vAlign w:val="center"/>
          </w:tcPr>
          <w:p w:rsidR="00D70840" w:rsidRDefault="00BC0933" w:rsidP="00F21B7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.08-18.08.</w:t>
            </w:r>
          </w:p>
          <w:p w:rsidR="00D70840" w:rsidRPr="006057A0" w:rsidRDefault="00BC0933" w:rsidP="00F21B7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506" w:type="dxa"/>
            <w:vAlign w:val="center"/>
          </w:tcPr>
          <w:p w:rsidR="00D70840" w:rsidRDefault="00D70840" w:rsidP="00F21B7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ое управление МЧС России по ЯО</w:t>
            </w:r>
          </w:p>
          <w:p w:rsidR="00D70840" w:rsidRPr="006057A0" w:rsidRDefault="00D70840" w:rsidP="00F21B7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ение надзорной деятельности</w:t>
            </w:r>
            <w:r w:rsidR="00BC09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профилактической работы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омайско</w:t>
            </w:r>
            <w:r w:rsidR="00BC09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у ЯО</w:t>
            </w:r>
          </w:p>
        </w:tc>
        <w:tc>
          <w:tcPr>
            <w:tcW w:w="1130" w:type="dxa"/>
            <w:vAlign w:val="center"/>
          </w:tcPr>
          <w:p w:rsidR="00D70840" w:rsidRPr="006057A0" w:rsidRDefault="00D70840" w:rsidP="00974A4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A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поряжение (приказ)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 </w:t>
            </w:r>
            <w:r w:rsidR="00BC09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.06.201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№</w:t>
            </w:r>
            <w:r w:rsidR="00BC09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</w:t>
            </w:r>
            <w:r w:rsidR="00974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74 и </w:t>
            </w:r>
            <w:r w:rsidR="00BC09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="00974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616" w:type="dxa"/>
            <w:vAlign w:val="center"/>
          </w:tcPr>
          <w:p w:rsidR="00974A4B" w:rsidRDefault="00974A4B" w:rsidP="00974A4B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людение</w:t>
            </w:r>
          </w:p>
          <w:p w:rsidR="00D70840" w:rsidRPr="00974A4B" w:rsidRDefault="00974A4B" w:rsidP="00974A4B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язательных требований ПБ</w:t>
            </w:r>
            <w:r w:rsidR="00BC0933">
              <w:rPr>
                <w:rStyle w:val="a4"/>
                <w:sz w:val="18"/>
                <w:szCs w:val="18"/>
              </w:rPr>
              <w:t xml:space="preserve"> </w:t>
            </w:r>
            <w:r w:rsidR="00D70840">
              <w:rPr>
                <w:rStyle w:val="a4"/>
                <w:sz w:val="18"/>
                <w:szCs w:val="18"/>
              </w:rPr>
              <w:t>(</w:t>
            </w:r>
            <w:proofErr w:type="gramStart"/>
            <w:r w:rsidR="00D70840">
              <w:rPr>
                <w:rStyle w:val="a4"/>
                <w:sz w:val="18"/>
                <w:szCs w:val="18"/>
              </w:rPr>
              <w:t>плановая</w:t>
            </w:r>
            <w:proofErr w:type="gramEnd"/>
            <w:r w:rsidR="00D70840">
              <w:rPr>
                <w:rStyle w:val="a4"/>
                <w:sz w:val="18"/>
                <w:szCs w:val="18"/>
              </w:rPr>
              <w:t>)</w:t>
            </w:r>
          </w:p>
        </w:tc>
        <w:tc>
          <w:tcPr>
            <w:tcW w:w="1249" w:type="dxa"/>
            <w:vAlign w:val="center"/>
          </w:tcPr>
          <w:p w:rsidR="00D70840" w:rsidRDefault="00D70840" w:rsidP="00F21B7C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кт проверки </w:t>
            </w:r>
            <w:r w:rsidR="00BC0933">
              <w:rPr>
                <w:sz w:val="18"/>
                <w:szCs w:val="18"/>
              </w:rPr>
              <w:t xml:space="preserve">№ </w:t>
            </w:r>
            <w:r w:rsidR="00974A4B">
              <w:rPr>
                <w:sz w:val="18"/>
                <w:szCs w:val="18"/>
              </w:rPr>
              <w:t>81</w:t>
            </w:r>
            <w:r>
              <w:rPr>
                <w:sz w:val="18"/>
                <w:szCs w:val="18"/>
              </w:rPr>
              <w:t xml:space="preserve"> от </w:t>
            </w:r>
            <w:r w:rsidR="00BC0933">
              <w:rPr>
                <w:sz w:val="18"/>
                <w:szCs w:val="18"/>
              </w:rPr>
              <w:t>18.08.2015</w:t>
            </w:r>
          </w:p>
          <w:p w:rsidR="00D70840" w:rsidRDefault="00D70840" w:rsidP="00F21B7C">
            <w:pPr>
              <w:pStyle w:val="a3"/>
              <w:rPr>
                <w:sz w:val="18"/>
                <w:szCs w:val="18"/>
              </w:rPr>
            </w:pPr>
          </w:p>
          <w:p w:rsidR="00D70840" w:rsidRDefault="00D70840" w:rsidP="00F21B7C">
            <w:pPr>
              <w:pStyle w:val="a3"/>
              <w:rPr>
                <w:sz w:val="18"/>
                <w:szCs w:val="18"/>
              </w:rPr>
            </w:pPr>
          </w:p>
          <w:p w:rsidR="00D70840" w:rsidRDefault="00D70840" w:rsidP="00F21B7C">
            <w:pPr>
              <w:pStyle w:val="a3"/>
            </w:pPr>
          </w:p>
        </w:tc>
        <w:tc>
          <w:tcPr>
            <w:tcW w:w="1550" w:type="dxa"/>
            <w:vAlign w:val="center"/>
          </w:tcPr>
          <w:p w:rsidR="00974A4B" w:rsidRDefault="00974A4B" w:rsidP="00F21B7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ранить до 01.08.2016 года:</w:t>
            </w:r>
          </w:p>
          <w:p w:rsidR="00D70840" w:rsidRDefault="00974A4B" w:rsidP="00F21B7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Планы эвакуации людей в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шк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ппе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вести в соответствие с требованиями ГОСТ</w:t>
            </w:r>
          </w:p>
          <w:p w:rsidR="00974A4B" w:rsidRDefault="00974A4B" w:rsidP="00F21B7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На 3 огнетушителя нанести № белой краской</w:t>
            </w:r>
          </w:p>
          <w:p w:rsidR="00974A4B" w:rsidRDefault="00974A4B" w:rsidP="00F21B7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Запретить использовать удлинитель в библиотеке и кладовке</w:t>
            </w:r>
          </w:p>
          <w:p w:rsidR="00974A4B" w:rsidRDefault="00974A4B" w:rsidP="00F21B7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Провести огнезащитную обработку деревянных стеллажей и перегородок в подвале.</w:t>
            </w:r>
          </w:p>
          <w:p w:rsidR="00974A4B" w:rsidRPr="007D0884" w:rsidRDefault="00974A4B" w:rsidP="00F21B7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Отремонтиров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ть розетку </w:t>
            </w:r>
            <w:r w:rsidR="00F822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кабинете учителя физкультуры</w:t>
            </w:r>
          </w:p>
          <w:p w:rsidR="00D70840" w:rsidRPr="007D0884" w:rsidRDefault="00D70840" w:rsidP="00F21B7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9" w:type="dxa"/>
            <w:vAlign w:val="center"/>
          </w:tcPr>
          <w:p w:rsidR="00974A4B" w:rsidRDefault="00974A4B" w:rsidP="00F21B7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74A4B" w:rsidRDefault="00974A4B" w:rsidP="00F21B7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74A4B" w:rsidRDefault="00974A4B" w:rsidP="00F21B7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74A4B" w:rsidRDefault="00974A4B" w:rsidP="00F21B7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bookmarkStart w:id="0" w:name="_GoBack"/>
            <w:bookmarkEnd w:id="0"/>
          </w:p>
          <w:p w:rsidR="00974A4B" w:rsidRDefault="00974A4B" w:rsidP="00F21B7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74A4B" w:rsidRDefault="00974A4B" w:rsidP="00F21B7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70840" w:rsidRDefault="00974A4B" w:rsidP="00F21B7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6057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олне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6057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</w:t>
            </w:r>
            <w:proofErr w:type="gramEnd"/>
          </w:p>
          <w:p w:rsidR="00974A4B" w:rsidRDefault="00974A4B" w:rsidP="00F21B7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74A4B" w:rsidRDefault="00974A4B" w:rsidP="00F21B7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6057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олне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6057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</w:t>
            </w:r>
            <w:proofErr w:type="gramEnd"/>
          </w:p>
          <w:p w:rsidR="00974A4B" w:rsidRDefault="00974A4B" w:rsidP="00F21B7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74A4B" w:rsidRDefault="00974A4B" w:rsidP="00F21B7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74A4B" w:rsidRDefault="00974A4B" w:rsidP="00F21B7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74A4B" w:rsidRDefault="00974A4B" w:rsidP="00F21B7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74A4B" w:rsidRDefault="00974A4B" w:rsidP="00F21B7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74A4B" w:rsidRDefault="00974A4B" w:rsidP="00974A4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6057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олне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6057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</w:t>
            </w:r>
            <w:proofErr w:type="gramEnd"/>
          </w:p>
          <w:p w:rsidR="00974A4B" w:rsidRPr="006057A0" w:rsidRDefault="00974A4B" w:rsidP="00F21B7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B1207" w:rsidTr="00D54440">
        <w:tc>
          <w:tcPr>
            <w:tcW w:w="432" w:type="dxa"/>
          </w:tcPr>
          <w:p w:rsidR="00974A4B" w:rsidRPr="001A4856" w:rsidRDefault="00974A4B" w:rsidP="00F21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</w:t>
            </w:r>
          </w:p>
        </w:tc>
        <w:tc>
          <w:tcPr>
            <w:tcW w:w="1009" w:type="dxa"/>
            <w:vAlign w:val="center"/>
          </w:tcPr>
          <w:p w:rsidR="00974A4B" w:rsidRDefault="00974A4B" w:rsidP="00C9064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.08-18.08.</w:t>
            </w:r>
          </w:p>
          <w:p w:rsidR="00974A4B" w:rsidRPr="006057A0" w:rsidRDefault="00974A4B" w:rsidP="00C9064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506" w:type="dxa"/>
            <w:vAlign w:val="center"/>
          </w:tcPr>
          <w:p w:rsidR="00974A4B" w:rsidRDefault="00974A4B" w:rsidP="00C9064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ое управление МЧС России по ЯО</w:t>
            </w:r>
          </w:p>
          <w:p w:rsidR="00974A4B" w:rsidRPr="006057A0" w:rsidRDefault="00974A4B" w:rsidP="00C9064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деление надзорной деятельности и профилактической работы  п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омайско-му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у ЯО</w:t>
            </w:r>
          </w:p>
        </w:tc>
        <w:tc>
          <w:tcPr>
            <w:tcW w:w="1130" w:type="dxa"/>
            <w:vAlign w:val="center"/>
          </w:tcPr>
          <w:p w:rsidR="00974A4B" w:rsidRPr="006057A0" w:rsidRDefault="00974A4B" w:rsidP="00C9064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A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поряжение (приказ)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 30.06.2015 №  79</w:t>
            </w:r>
          </w:p>
        </w:tc>
        <w:tc>
          <w:tcPr>
            <w:tcW w:w="1616" w:type="dxa"/>
            <w:vAlign w:val="center"/>
          </w:tcPr>
          <w:p w:rsidR="00974A4B" w:rsidRDefault="00974A4B" w:rsidP="00C90647">
            <w:pPr>
              <w:spacing w:before="100" w:beforeAutospacing="1" w:after="100" w:afterAutospacing="1"/>
              <w:jc w:val="center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253C7A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Проверка исполнения ОО предписания</w:t>
            </w:r>
            <w:r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 xml:space="preserve"> органа ГПН</w:t>
            </w:r>
          </w:p>
          <w:p w:rsidR="00974A4B" w:rsidRDefault="00974A4B" w:rsidP="00C90647">
            <w:pPr>
              <w:pStyle w:val="a3"/>
              <w:jc w:val="center"/>
            </w:pPr>
            <w:r>
              <w:rPr>
                <w:rStyle w:val="a4"/>
                <w:sz w:val="18"/>
                <w:szCs w:val="18"/>
              </w:rPr>
              <w:t xml:space="preserve"> (внеплановая)</w:t>
            </w:r>
          </w:p>
        </w:tc>
        <w:tc>
          <w:tcPr>
            <w:tcW w:w="1249" w:type="dxa"/>
            <w:vAlign w:val="center"/>
          </w:tcPr>
          <w:p w:rsidR="00974A4B" w:rsidRDefault="00974A4B" w:rsidP="00C90647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т проверки № 82 от 18.08.2015</w:t>
            </w:r>
          </w:p>
          <w:p w:rsidR="00974A4B" w:rsidRDefault="00974A4B" w:rsidP="00C90647">
            <w:pPr>
              <w:pStyle w:val="a3"/>
              <w:rPr>
                <w:sz w:val="18"/>
                <w:szCs w:val="18"/>
              </w:rPr>
            </w:pPr>
          </w:p>
          <w:p w:rsidR="00974A4B" w:rsidRDefault="00974A4B" w:rsidP="00C90647">
            <w:pPr>
              <w:pStyle w:val="a3"/>
              <w:rPr>
                <w:sz w:val="18"/>
                <w:szCs w:val="18"/>
              </w:rPr>
            </w:pPr>
          </w:p>
          <w:p w:rsidR="00974A4B" w:rsidRDefault="00974A4B" w:rsidP="00C90647">
            <w:pPr>
              <w:pStyle w:val="a3"/>
            </w:pPr>
          </w:p>
        </w:tc>
        <w:tc>
          <w:tcPr>
            <w:tcW w:w="1550" w:type="dxa"/>
            <w:vAlign w:val="center"/>
          </w:tcPr>
          <w:p w:rsidR="00974A4B" w:rsidRPr="007D0884" w:rsidRDefault="00974A4B" w:rsidP="00C9064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рушения обязательных требований ПБ – отсутствуют</w:t>
            </w:r>
          </w:p>
          <w:p w:rsidR="00974A4B" w:rsidRPr="007D0884" w:rsidRDefault="00974A4B" w:rsidP="00C9064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9" w:type="dxa"/>
            <w:vAlign w:val="center"/>
          </w:tcPr>
          <w:p w:rsidR="00974A4B" w:rsidRPr="006057A0" w:rsidRDefault="00974A4B" w:rsidP="00C9064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B1207" w:rsidRPr="00CB1207" w:rsidTr="00D54440">
        <w:tc>
          <w:tcPr>
            <w:tcW w:w="432" w:type="dxa"/>
          </w:tcPr>
          <w:p w:rsidR="00F40A3F" w:rsidRPr="00CB1207" w:rsidRDefault="00F40A3F" w:rsidP="00F21B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120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009" w:type="dxa"/>
            <w:vAlign w:val="center"/>
          </w:tcPr>
          <w:p w:rsidR="00F40A3F" w:rsidRPr="00CB1207" w:rsidRDefault="00F40A3F" w:rsidP="00C9064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12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.08-25.09.</w:t>
            </w:r>
          </w:p>
          <w:p w:rsidR="00F40A3F" w:rsidRPr="00CB1207" w:rsidRDefault="00F40A3F" w:rsidP="00C9064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12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506" w:type="dxa"/>
            <w:vAlign w:val="center"/>
          </w:tcPr>
          <w:p w:rsidR="00F40A3F" w:rsidRPr="00CB1207" w:rsidRDefault="00F40A3F" w:rsidP="00C9064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12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правление </w:t>
            </w:r>
            <w:proofErr w:type="spellStart"/>
            <w:r w:rsidRPr="00CB12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потребнадзора</w:t>
            </w:r>
            <w:proofErr w:type="spellEnd"/>
            <w:r w:rsidRPr="00CB12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 ЯО в Даниловском МР               </w:t>
            </w:r>
          </w:p>
          <w:p w:rsidR="00F40A3F" w:rsidRPr="00CB1207" w:rsidRDefault="00F40A3F" w:rsidP="00C9064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12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              </w:t>
            </w:r>
          </w:p>
          <w:p w:rsidR="00F40A3F" w:rsidRPr="00CB1207" w:rsidRDefault="00F40A3F" w:rsidP="00C9064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12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0" w:type="dxa"/>
            <w:vAlign w:val="center"/>
          </w:tcPr>
          <w:p w:rsidR="00F40A3F" w:rsidRPr="00CB1207" w:rsidRDefault="00F40A3F" w:rsidP="00F40A3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12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Распоряжение (приказ) от 28.07.2014 № 1649</w:t>
            </w:r>
          </w:p>
        </w:tc>
        <w:tc>
          <w:tcPr>
            <w:tcW w:w="1616" w:type="dxa"/>
            <w:vAlign w:val="center"/>
          </w:tcPr>
          <w:p w:rsidR="00F40A3F" w:rsidRPr="00CB1207" w:rsidRDefault="00F40A3F" w:rsidP="00C9064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1207">
              <w:rPr>
                <w:rFonts w:ascii="Times New Roman" w:hAnsi="Times New Roman" w:cs="Times New Roman"/>
                <w:sz w:val="16"/>
                <w:szCs w:val="16"/>
              </w:rPr>
              <w:t xml:space="preserve">Соблюдение законодательства РФ в области обеспечения санитарно-эпидемиологического благополучия населения </w:t>
            </w:r>
          </w:p>
          <w:p w:rsidR="00F40A3F" w:rsidRPr="00CB1207" w:rsidRDefault="00F40A3F" w:rsidP="00C90647">
            <w:pPr>
              <w:jc w:val="center"/>
              <w:rPr>
                <w:rStyle w:val="a4"/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B1207">
              <w:rPr>
                <w:rStyle w:val="a4"/>
                <w:rFonts w:ascii="Times New Roman" w:hAnsi="Times New Roman" w:cs="Times New Roman"/>
                <w:sz w:val="16"/>
                <w:szCs w:val="16"/>
              </w:rPr>
              <w:t>(плановая</w:t>
            </w:r>
            <w:proofErr w:type="gramEnd"/>
          </w:p>
          <w:p w:rsidR="00F40A3F" w:rsidRPr="00CB1207" w:rsidRDefault="00F40A3F" w:rsidP="00C9064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B1207">
              <w:rPr>
                <w:rStyle w:val="a4"/>
                <w:rFonts w:ascii="Times New Roman" w:hAnsi="Times New Roman" w:cs="Times New Roman"/>
                <w:sz w:val="16"/>
                <w:szCs w:val="16"/>
              </w:rPr>
              <w:t>выездная)</w:t>
            </w:r>
          </w:p>
        </w:tc>
        <w:tc>
          <w:tcPr>
            <w:tcW w:w="1249" w:type="dxa"/>
            <w:vAlign w:val="center"/>
          </w:tcPr>
          <w:p w:rsidR="00CA5484" w:rsidRPr="00CB1207" w:rsidRDefault="00F40A3F" w:rsidP="00F40A3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12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кт проверки № 1649 от 18.09.2015</w:t>
            </w:r>
            <w:r w:rsidR="00CA5484" w:rsidRPr="00CB12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 предписание</w:t>
            </w:r>
          </w:p>
          <w:p w:rsidR="00F40A3F" w:rsidRPr="00CB1207" w:rsidRDefault="00CA5484" w:rsidP="00F40A3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12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1412 от 23.09.2015</w:t>
            </w:r>
            <w:r w:rsidR="00F40A3F" w:rsidRPr="00CB12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 </w:t>
            </w:r>
          </w:p>
        </w:tc>
        <w:tc>
          <w:tcPr>
            <w:tcW w:w="1550" w:type="dxa"/>
            <w:vAlign w:val="center"/>
          </w:tcPr>
          <w:p w:rsidR="00F40A3F" w:rsidRPr="00CB1207" w:rsidRDefault="00CA5484" w:rsidP="00C9064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12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транить до 16.11.2015:</w:t>
            </w:r>
          </w:p>
          <w:p w:rsidR="00CB1207" w:rsidRPr="00CB1207" w:rsidRDefault="00CB1207" w:rsidP="00CB1207">
            <w:pPr>
              <w:pStyle w:val="a6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CB1207">
              <w:rPr>
                <w:sz w:val="16"/>
                <w:szCs w:val="16"/>
              </w:rPr>
              <w:t>Прове</w:t>
            </w:r>
            <w:r>
              <w:rPr>
                <w:sz w:val="16"/>
                <w:szCs w:val="16"/>
              </w:rPr>
              <w:t>сти</w:t>
            </w:r>
            <w:r w:rsidRPr="00CB1207">
              <w:rPr>
                <w:sz w:val="16"/>
                <w:szCs w:val="16"/>
              </w:rPr>
              <w:t xml:space="preserve"> санитарно-гигиеническое обучение для работников пищеблока.</w:t>
            </w:r>
          </w:p>
          <w:p w:rsidR="00CB1207" w:rsidRPr="00CB1207" w:rsidRDefault="00CB1207" w:rsidP="00CB1207">
            <w:pPr>
              <w:pStyle w:val="a6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  <w:r w:rsidRPr="00CB1207">
              <w:rPr>
                <w:sz w:val="16"/>
                <w:szCs w:val="16"/>
              </w:rPr>
              <w:t>На пищеблоке в столовой школы установ</w:t>
            </w:r>
            <w:r>
              <w:rPr>
                <w:sz w:val="16"/>
                <w:szCs w:val="16"/>
              </w:rPr>
              <w:t>ить</w:t>
            </w:r>
            <w:r w:rsidRPr="00CB1207">
              <w:rPr>
                <w:sz w:val="16"/>
                <w:szCs w:val="16"/>
              </w:rPr>
              <w:t xml:space="preserve"> душев</w:t>
            </w:r>
            <w:r>
              <w:rPr>
                <w:sz w:val="16"/>
                <w:szCs w:val="16"/>
              </w:rPr>
              <w:t>ую</w:t>
            </w:r>
            <w:r w:rsidRPr="00CB1207">
              <w:rPr>
                <w:sz w:val="16"/>
                <w:szCs w:val="16"/>
              </w:rPr>
              <w:t xml:space="preserve"> насадк</w:t>
            </w:r>
            <w:r>
              <w:rPr>
                <w:sz w:val="16"/>
                <w:szCs w:val="16"/>
              </w:rPr>
              <w:t>у</w:t>
            </w:r>
            <w:r w:rsidRPr="00CB1207">
              <w:rPr>
                <w:sz w:val="16"/>
                <w:szCs w:val="16"/>
              </w:rPr>
              <w:t xml:space="preserve"> для ополаскивания столовой посуды.</w:t>
            </w:r>
          </w:p>
          <w:p w:rsidR="00CB1207" w:rsidRPr="00CB1207" w:rsidRDefault="00CB1207" w:rsidP="00CB1207">
            <w:pPr>
              <w:pStyle w:val="a6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  <w:r w:rsidRPr="00CB1207">
              <w:rPr>
                <w:sz w:val="16"/>
                <w:szCs w:val="16"/>
              </w:rPr>
              <w:t>В туалетах установ</w:t>
            </w:r>
            <w:r>
              <w:rPr>
                <w:sz w:val="16"/>
                <w:szCs w:val="16"/>
              </w:rPr>
              <w:t xml:space="preserve">ить </w:t>
            </w:r>
            <w:r w:rsidRPr="00CB1207">
              <w:rPr>
                <w:sz w:val="16"/>
                <w:szCs w:val="16"/>
              </w:rPr>
              <w:t>ы педальные ведра и электросушильные полотенца.</w:t>
            </w:r>
          </w:p>
          <w:p w:rsidR="00CB1207" w:rsidRPr="00CB1207" w:rsidRDefault="00CB1207" w:rsidP="00CB1207">
            <w:pPr>
              <w:pStyle w:val="a6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.Организовать </w:t>
            </w:r>
            <w:r w:rsidRPr="00CB1207">
              <w:rPr>
                <w:sz w:val="16"/>
                <w:szCs w:val="16"/>
              </w:rPr>
              <w:t>раздельное хранение уборочного инвентаря в школе.</w:t>
            </w:r>
          </w:p>
          <w:p w:rsidR="00CB1207" w:rsidRPr="00CB1207" w:rsidRDefault="00CB1207" w:rsidP="00CB1207">
            <w:pPr>
              <w:pStyle w:val="a6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  <w:r w:rsidRPr="00CB1207">
              <w:rPr>
                <w:sz w:val="16"/>
                <w:szCs w:val="16"/>
              </w:rPr>
              <w:t>Организова</w:t>
            </w:r>
            <w:r>
              <w:rPr>
                <w:sz w:val="16"/>
                <w:szCs w:val="16"/>
              </w:rPr>
              <w:t>ть</w:t>
            </w:r>
            <w:r w:rsidRPr="00CB1207">
              <w:rPr>
                <w:sz w:val="16"/>
                <w:szCs w:val="16"/>
              </w:rPr>
              <w:t xml:space="preserve"> раздельное хранение спецодежды на пищеблоке дошкольной группы.</w:t>
            </w:r>
          </w:p>
          <w:p w:rsidR="00CB1207" w:rsidRPr="00CB1207" w:rsidRDefault="00CB1207" w:rsidP="00CB1207">
            <w:pPr>
              <w:pStyle w:val="a6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</w:t>
            </w:r>
            <w:r w:rsidRPr="00CB1207">
              <w:rPr>
                <w:sz w:val="16"/>
                <w:szCs w:val="16"/>
              </w:rPr>
              <w:t>Приобре</w:t>
            </w:r>
            <w:r>
              <w:rPr>
                <w:sz w:val="16"/>
                <w:szCs w:val="16"/>
              </w:rPr>
              <w:t xml:space="preserve">сти </w:t>
            </w:r>
            <w:r w:rsidRPr="00CB1207">
              <w:rPr>
                <w:sz w:val="16"/>
                <w:szCs w:val="16"/>
              </w:rPr>
              <w:t>достаточное количество спецодежды для работника пищеблока дошкольной группы.</w:t>
            </w:r>
          </w:p>
          <w:p w:rsidR="00CB1207" w:rsidRDefault="00CB1207" w:rsidP="00CB1207">
            <w:pPr>
              <w:pStyle w:val="a6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</w:t>
            </w:r>
            <w:r w:rsidRPr="00CB1207">
              <w:rPr>
                <w:sz w:val="16"/>
                <w:szCs w:val="16"/>
              </w:rPr>
              <w:t>Произве</w:t>
            </w:r>
            <w:r>
              <w:rPr>
                <w:sz w:val="16"/>
                <w:szCs w:val="16"/>
              </w:rPr>
              <w:t xml:space="preserve">сти </w:t>
            </w:r>
            <w:r w:rsidRPr="00CB1207">
              <w:rPr>
                <w:sz w:val="16"/>
                <w:szCs w:val="16"/>
              </w:rPr>
              <w:t>правильн</w:t>
            </w:r>
            <w:r>
              <w:rPr>
                <w:sz w:val="16"/>
                <w:szCs w:val="16"/>
              </w:rPr>
              <w:t xml:space="preserve">ую </w:t>
            </w:r>
            <w:r w:rsidRPr="00CB1207">
              <w:rPr>
                <w:sz w:val="16"/>
                <w:szCs w:val="16"/>
              </w:rPr>
              <w:t xml:space="preserve"> расстановк</w:t>
            </w:r>
            <w:r>
              <w:rPr>
                <w:sz w:val="16"/>
                <w:szCs w:val="16"/>
              </w:rPr>
              <w:t>у</w:t>
            </w:r>
          </w:p>
          <w:p w:rsidR="00CB1207" w:rsidRPr="00CB1207" w:rsidRDefault="00CB1207" w:rsidP="00CB1207">
            <w:pPr>
              <w:pStyle w:val="a6"/>
              <w:jc w:val="both"/>
              <w:rPr>
                <w:sz w:val="16"/>
                <w:szCs w:val="16"/>
              </w:rPr>
            </w:pPr>
            <w:r w:rsidRPr="00CB1207">
              <w:rPr>
                <w:sz w:val="16"/>
                <w:szCs w:val="16"/>
              </w:rPr>
              <w:t>кроватей в спальне дошкольной группы.</w:t>
            </w:r>
          </w:p>
          <w:p w:rsidR="00CB1207" w:rsidRPr="00CB1207" w:rsidRDefault="00CB1207" w:rsidP="00CB1207">
            <w:pPr>
              <w:pStyle w:val="a6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</w:t>
            </w:r>
            <w:r w:rsidRPr="00CB1207">
              <w:rPr>
                <w:sz w:val="16"/>
                <w:szCs w:val="16"/>
              </w:rPr>
              <w:t>Организова</w:t>
            </w:r>
            <w:r>
              <w:rPr>
                <w:sz w:val="16"/>
                <w:szCs w:val="16"/>
              </w:rPr>
              <w:t>ть</w:t>
            </w:r>
            <w:r w:rsidRPr="00CB1207">
              <w:rPr>
                <w:sz w:val="16"/>
                <w:szCs w:val="16"/>
              </w:rPr>
              <w:t xml:space="preserve"> правильное хранение хлеба на пищеблоке дошкольной группы.</w:t>
            </w:r>
          </w:p>
          <w:p w:rsidR="00CB1207" w:rsidRPr="00CB1207" w:rsidRDefault="00CB1207" w:rsidP="00CB1207">
            <w:pPr>
              <w:pStyle w:val="a6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</w:t>
            </w:r>
            <w:r w:rsidRPr="00CB1207">
              <w:rPr>
                <w:sz w:val="16"/>
                <w:szCs w:val="16"/>
              </w:rPr>
              <w:t>Установ</w:t>
            </w:r>
            <w:r>
              <w:rPr>
                <w:sz w:val="16"/>
                <w:szCs w:val="16"/>
              </w:rPr>
              <w:t>ить  крышку</w:t>
            </w:r>
            <w:r w:rsidRPr="00CB1207">
              <w:rPr>
                <w:sz w:val="16"/>
                <w:szCs w:val="16"/>
              </w:rPr>
              <w:t xml:space="preserve"> на малую песочницу дошкольной группы.</w:t>
            </w:r>
          </w:p>
          <w:p w:rsidR="00CB1207" w:rsidRPr="00CB1207" w:rsidRDefault="00CB1207" w:rsidP="00CB1207">
            <w:pPr>
              <w:pStyle w:val="a6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0.</w:t>
            </w:r>
            <w:r w:rsidRPr="00CB1207">
              <w:rPr>
                <w:sz w:val="16"/>
                <w:szCs w:val="16"/>
              </w:rPr>
              <w:t>Организова</w:t>
            </w:r>
            <w:r>
              <w:rPr>
                <w:sz w:val="16"/>
                <w:szCs w:val="16"/>
              </w:rPr>
              <w:t xml:space="preserve">ть </w:t>
            </w:r>
            <w:r w:rsidRPr="00CB1207">
              <w:rPr>
                <w:sz w:val="16"/>
                <w:szCs w:val="16"/>
              </w:rPr>
              <w:t>физкультурн</w:t>
            </w:r>
            <w:r>
              <w:rPr>
                <w:sz w:val="16"/>
                <w:szCs w:val="16"/>
              </w:rPr>
              <w:t>ую</w:t>
            </w:r>
            <w:r w:rsidRPr="00CB1207">
              <w:rPr>
                <w:sz w:val="16"/>
                <w:szCs w:val="16"/>
              </w:rPr>
              <w:t xml:space="preserve"> площадк</w:t>
            </w:r>
            <w:r>
              <w:rPr>
                <w:sz w:val="16"/>
                <w:szCs w:val="16"/>
              </w:rPr>
              <w:t xml:space="preserve">у </w:t>
            </w:r>
            <w:r w:rsidRPr="00CB1207">
              <w:rPr>
                <w:sz w:val="16"/>
                <w:szCs w:val="16"/>
              </w:rPr>
              <w:t>дошкольной группы.</w:t>
            </w:r>
          </w:p>
          <w:p w:rsidR="00CB1207" w:rsidRPr="00CB1207" w:rsidRDefault="00CB1207" w:rsidP="00CB1207">
            <w:pPr>
              <w:pStyle w:val="a6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.Предоставить результаты </w:t>
            </w:r>
            <w:r w:rsidRPr="00CB1207">
              <w:rPr>
                <w:sz w:val="16"/>
                <w:szCs w:val="16"/>
              </w:rPr>
              <w:t xml:space="preserve">  лабораторных исследований воды и песка.</w:t>
            </w:r>
          </w:p>
          <w:p w:rsidR="00CB1207" w:rsidRPr="00CB1207" w:rsidRDefault="00CB1207" w:rsidP="00CB1207">
            <w:pPr>
              <w:rPr>
                <w:sz w:val="16"/>
                <w:szCs w:val="16"/>
              </w:rPr>
            </w:pPr>
          </w:p>
          <w:p w:rsidR="00CB1207" w:rsidRPr="00CB1207" w:rsidRDefault="00CB1207" w:rsidP="00C9064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40A3F" w:rsidRPr="00CB1207" w:rsidRDefault="00F40A3F" w:rsidP="00C90647">
            <w:pPr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12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9" w:type="dxa"/>
          </w:tcPr>
          <w:p w:rsidR="00F40A3F" w:rsidRDefault="00F40A3F" w:rsidP="00F21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B1207" w:rsidRDefault="00CB1207" w:rsidP="00F21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B1207" w:rsidRDefault="00CB1207" w:rsidP="00F21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B1207" w:rsidRDefault="00CB1207" w:rsidP="00F21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B1207" w:rsidRDefault="00CB1207" w:rsidP="00F21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полнено</w:t>
            </w:r>
          </w:p>
          <w:p w:rsidR="00CB1207" w:rsidRDefault="00CB1207" w:rsidP="00F21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B1207" w:rsidRDefault="00CB1207" w:rsidP="00F21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B1207" w:rsidRDefault="00CB1207" w:rsidP="00F21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B1207" w:rsidRDefault="00CB1207" w:rsidP="00F21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B1207" w:rsidRDefault="00CB1207" w:rsidP="00F21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B1207" w:rsidRDefault="00CB1207" w:rsidP="00F21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полнено</w:t>
            </w:r>
          </w:p>
          <w:p w:rsidR="00CB1207" w:rsidRDefault="00CB1207" w:rsidP="00F21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B1207" w:rsidRDefault="00CB1207" w:rsidP="00F21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B1207" w:rsidRDefault="00CB1207" w:rsidP="00F21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B1207" w:rsidRDefault="00CB1207" w:rsidP="00F21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B1207" w:rsidRDefault="00CB1207" w:rsidP="00F21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B1207" w:rsidRDefault="00CB1207" w:rsidP="00F21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полнено</w:t>
            </w:r>
          </w:p>
          <w:p w:rsidR="00CB1207" w:rsidRDefault="00CB1207" w:rsidP="00F21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B1207" w:rsidRDefault="00CB1207" w:rsidP="00F21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B1207" w:rsidRDefault="00CB1207" w:rsidP="00F21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B1207" w:rsidRDefault="00CB1207" w:rsidP="00F21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B1207" w:rsidRDefault="00CB1207" w:rsidP="00F21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полнено</w:t>
            </w:r>
          </w:p>
          <w:p w:rsidR="00CB1207" w:rsidRDefault="00CB1207" w:rsidP="00F21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B1207" w:rsidRDefault="00CB1207" w:rsidP="00F21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B1207" w:rsidRDefault="00CB1207" w:rsidP="00F21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B1207" w:rsidRDefault="00CB1207" w:rsidP="00F21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B1207" w:rsidRDefault="00CB1207" w:rsidP="00F21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B1207" w:rsidRDefault="00CB1207" w:rsidP="00F21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полнено</w:t>
            </w:r>
          </w:p>
          <w:p w:rsidR="00CB1207" w:rsidRDefault="00CB1207" w:rsidP="00F21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B1207" w:rsidRDefault="00CB1207" w:rsidP="00F21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B1207" w:rsidRDefault="00CB1207" w:rsidP="00F21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B1207" w:rsidRDefault="00CB1207" w:rsidP="00F21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B1207" w:rsidRDefault="00CB1207" w:rsidP="00F21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B1207" w:rsidRDefault="00CB1207" w:rsidP="00F21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B1207" w:rsidRDefault="00CB1207" w:rsidP="00F21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полнено</w:t>
            </w:r>
          </w:p>
          <w:p w:rsidR="00CB1207" w:rsidRDefault="00CB1207" w:rsidP="00F21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B1207" w:rsidRDefault="00CB1207" w:rsidP="00F21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B1207" w:rsidRDefault="00CB1207" w:rsidP="00F21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B1207" w:rsidRDefault="00CB1207" w:rsidP="00F21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B1207" w:rsidRDefault="00CB1207" w:rsidP="00F21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B1207" w:rsidRDefault="00CB1207" w:rsidP="00F21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B1207" w:rsidRDefault="00CB1207" w:rsidP="00F21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полнено</w:t>
            </w:r>
          </w:p>
          <w:p w:rsidR="00CB1207" w:rsidRDefault="00CB1207" w:rsidP="00F21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B1207" w:rsidRDefault="00CB1207" w:rsidP="00F21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B1207" w:rsidRDefault="00CB1207" w:rsidP="00F21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B1207" w:rsidRDefault="00CB1207" w:rsidP="00F21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B1207" w:rsidRDefault="00CB1207" w:rsidP="00F21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B1207" w:rsidRDefault="00CB1207" w:rsidP="00F21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B1207" w:rsidRDefault="00CB1207" w:rsidP="00F21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полнено</w:t>
            </w:r>
          </w:p>
          <w:p w:rsidR="00CB1207" w:rsidRDefault="00CB1207" w:rsidP="00F21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B1207" w:rsidRDefault="00CB1207" w:rsidP="00F21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B1207" w:rsidRDefault="00CB1207" w:rsidP="00F21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B1207" w:rsidRDefault="00CB1207" w:rsidP="00F21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B1207" w:rsidRDefault="00CB1207" w:rsidP="00F21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B1207" w:rsidRDefault="00CB1207" w:rsidP="00F21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полнено</w:t>
            </w:r>
          </w:p>
          <w:p w:rsidR="00CB1207" w:rsidRDefault="00CB1207" w:rsidP="00F21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B1207" w:rsidRDefault="00CB1207" w:rsidP="00F21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B1207" w:rsidRDefault="00CB1207" w:rsidP="00F21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ыполнено</w:t>
            </w:r>
          </w:p>
          <w:p w:rsidR="00CB1207" w:rsidRDefault="00CB1207" w:rsidP="00F21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B1207" w:rsidRDefault="00CB1207" w:rsidP="00F21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B1207" w:rsidRDefault="00CB1207" w:rsidP="00F21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B1207" w:rsidRDefault="00CB1207" w:rsidP="00F21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B1207" w:rsidRDefault="00CB1207" w:rsidP="00F21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B1207" w:rsidRPr="00CB1207" w:rsidRDefault="00CB1207" w:rsidP="00F21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зяты заборы для лабораторных исследований</w:t>
            </w:r>
          </w:p>
        </w:tc>
      </w:tr>
    </w:tbl>
    <w:p w:rsidR="00D70840" w:rsidRPr="00CB1207" w:rsidRDefault="00D70840" w:rsidP="00D70840">
      <w:pPr>
        <w:rPr>
          <w:sz w:val="16"/>
          <w:szCs w:val="16"/>
        </w:rPr>
      </w:pPr>
    </w:p>
    <w:p w:rsidR="0036050C" w:rsidRPr="00CB1207" w:rsidRDefault="0036050C">
      <w:pPr>
        <w:rPr>
          <w:sz w:val="16"/>
          <w:szCs w:val="16"/>
        </w:rPr>
      </w:pPr>
    </w:p>
    <w:sectPr w:rsidR="0036050C" w:rsidRPr="00CB12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C3A7E"/>
    <w:multiLevelType w:val="hybridMultilevel"/>
    <w:tmpl w:val="576AD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9E0"/>
    <w:rsid w:val="00002BC0"/>
    <w:rsid w:val="00002E5D"/>
    <w:rsid w:val="000076E0"/>
    <w:rsid w:val="00007C5D"/>
    <w:rsid w:val="00010D5B"/>
    <w:rsid w:val="00013094"/>
    <w:rsid w:val="00013963"/>
    <w:rsid w:val="00020F54"/>
    <w:rsid w:val="000214EC"/>
    <w:rsid w:val="000223D3"/>
    <w:rsid w:val="00031D77"/>
    <w:rsid w:val="00033FB6"/>
    <w:rsid w:val="00041CF9"/>
    <w:rsid w:val="000436A5"/>
    <w:rsid w:val="00043FD6"/>
    <w:rsid w:val="00044EC1"/>
    <w:rsid w:val="00045063"/>
    <w:rsid w:val="0005134F"/>
    <w:rsid w:val="000559CC"/>
    <w:rsid w:val="0005708A"/>
    <w:rsid w:val="00061C58"/>
    <w:rsid w:val="00061E1A"/>
    <w:rsid w:val="000644B3"/>
    <w:rsid w:val="00067B94"/>
    <w:rsid w:val="00070DA9"/>
    <w:rsid w:val="00072307"/>
    <w:rsid w:val="000800F8"/>
    <w:rsid w:val="000861BF"/>
    <w:rsid w:val="0008688E"/>
    <w:rsid w:val="00087B33"/>
    <w:rsid w:val="00090B20"/>
    <w:rsid w:val="00091520"/>
    <w:rsid w:val="00094A32"/>
    <w:rsid w:val="00095A3F"/>
    <w:rsid w:val="00096F8B"/>
    <w:rsid w:val="000977FC"/>
    <w:rsid w:val="00097B22"/>
    <w:rsid w:val="00097F72"/>
    <w:rsid w:val="000A0379"/>
    <w:rsid w:val="000A0CA4"/>
    <w:rsid w:val="000A308F"/>
    <w:rsid w:val="000A32AD"/>
    <w:rsid w:val="000A5638"/>
    <w:rsid w:val="000B1788"/>
    <w:rsid w:val="000B1E52"/>
    <w:rsid w:val="000B39C9"/>
    <w:rsid w:val="000B3DD3"/>
    <w:rsid w:val="000B5B91"/>
    <w:rsid w:val="000B797D"/>
    <w:rsid w:val="000C0BA2"/>
    <w:rsid w:val="000C31B2"/>
    <w:rsid w:val="000C4978"/>
    <w:rsid w:val="000C5C3F"/>
    <w:rsid w:val="000D47BC"/>
    <w:rsid w:val="000D56E6"/>
    <w:rsid w:val="000F087E"/>
    <w:rsid w:val="000F20A4"/>
    <w:rsid w:val="001005C1"/>
    <w:rsid w:val="00101346"/>
    <w:rsid w:val="001039B7"/>
    <w:rsid w:val="00103EB3"/>
    <w:rsid w:val="001045BD"/>
    <w:rsid w:val="0010568E"/>
    <w:rsid w:val="00121B84"/>
    <w:rsid w:val="00122F3B"/>
    <w:rsid w:val="0012336F"/>
    <w:rsid w:val="00130B23"/>
    <w:rsid w:val="00133906"/>
    <w:rsid w:val="00136E83"/>
    <w:rsid w:val="0014149C"/>
    <w:rsid w:val="001421CD"/>
    <w:rsid w:val="0015210F"/>
    <w:rsid w:val="00154747"/>
    <w:rsid w:val="0015667C"/>
    <w:rsid w:val="00156D4C"/>
    <w:rsid w:val="00157D83"/>
    <w:rsid w:val="00163CB3"/>
    <w:rsid w:val="00165A80"/>
    <w:rsid w:val="00173718"/>
    <w:rsid w:val="001739A6"/>
    <w:rsid w:val="001811AA"/>
    <w:rsid w:val="001817D3"/>
    <w:rsid w:val="00182B8E"/>
    <w:rsid w:val="00185047"/>
    <w:rsid w:val="00185EE4"/>
    <w:rsid w:val="00190ACF"/>
    <w:rsid w:val="00192E71"/>
    <w:rsid w:val="00193B01"/>
    <w:rsid w:val="00193B1D"/>
    <w:rsid w:val="00195E85"/>
    <w:rsid w:val="001A059E"/>
    <w:rsid w:val="001A2AC4"/>
    <w:rsid w:val="001B4C1A"/>
    <w:rsid w:val="001B7BF5"/>
    <w:rsid w:val="001C0CB1"/>
    <w:rsid w:val="001C11DA"/>
    <w:rsid w:val="001C4209"/>
    <w:rsid w:val="001C57FC"/>
    <w:rsid w:val="001C5A08"/>
    <w:rsid w:val="001C6B64"/>
    <w:rsid w:val="001D0FA7"/>
    <w:rsid w:val="001D321A"/>
    <w:rsid w:val="001D4002"/>
    <w:rsid w:val="001D5942"/>
    <w:rsid w:val="001E3E60"/>
    <w:rsid w:val="001E5AA4"/>
    <w:rsid w:val="001F1AFF"/>
    <w:rsid w:val="001F69E7"/>
    <w:rsid w:val="00200979"/>
    <w:rsid w:val="00200C41"/>
    <w:rsid w:val="002014C0"/>
    <w:rsid w:val="00201C74"/>
    <w:rsid w:val="00202276"/>
    <w:rsid w:val="002031F4"/>
    <w:rsid w:val="00204186"/>
    <w:rsid w:val="00205961"/>
    <w:rsid w:val="00206086"/>
    <w:rsid w:val="002062AF"/>
    <w:rsid w:val="00210751"/>
    <w:rsid w:val="002153D9"/>
    <w:rsid w:val="0021572B"/>
    <w:rsid w:val="0022171D"/>
    <w:rsid w:val="00224762"/>
    <w:rsid w:val="00224D5F"/>
    <w:rsid w:val="00225715"/>
    <w:rsid w:val="00234EE3"/>
    <w:rsid w:val="00234F4B"/>
    <w:rsid w:val="00235414"/>
    <w:rsid w:val="00237C73"/>
    <w:rsid w:val="00240324"/>
    <w:rsid w:val="00242132"/>
    <w:rsid w:val="00242BF0"/>
    <w:rsid w:val="00244F64"/>
    <w:rsid w:val="00250086"/>
    <w:rsid w:val="00252341"/>
    <w:rsid w:val="002543E4"/>
    <w:rsid w:val="00254CAA"/>
    <w:rsid w:val="00254F72"/>
    <w:rsid w:val="0025564C"/>
    <w:rsid w:val="002641D7"/>
    <w:rsid w:val="00264547"/>
    <w:rsid w:val="00266E8D"/>
    <w:rsid w:val="0027683F"/>
    <w:rsid w:val="0028001B"/>
    <w:rsid w:val="002819CF"/>
    <w:rsid w:val="00287C56"/>
    <w:rsid w:val="00295279"/>
    <w:rsid w:val="0029636A"/>
    <w:rsid w:val="002A2739"/>
    <w:rsid w:val="002A2824"/>
    <w:rsid w:val="002A3A5C"/>
    <w:rsid w:val="002A45FE"/>
    <w:rsid w:val="002A66A1"/>
    <w:rsid w:val="002A73A4"/>
    <w:rsid w:val="002B4708"/>
    <w:rsid w:val="002B6AEF"/>
    <w:rsid w:val="002B7B59"/>
    <w:rsid w:val="002C7E07"/>
    <w:rsid w:val="002D06C9"/>
    <w:rsid w:val="002D28F4"/>
    <w:rsid w:val="002D5A32"/>
    <w:rsid w:val="002E32A2"/>
    <w:rsid w:val="002E3F51"/>
    <w:rsid w:val="002E4E91"/>
    <w:rsid w:val="002F097C"/>
    <w:rsid w:val="002F0E87"/>
    <w:rsid w:val="002F5506"/>
    <w:rsid w:val="002F686B"/>
    <w:rsid w:val="00301922"/>
    <w:rsid w:val="00307A2A"/>
    <w:rsid w:val="00313135"/>
    <w:rsid w:val="00313DEA"/>
    <w:rsid w:val="00315053"/>
    <w:rsid w:val="00321F34"/>
    <w:rsid w:val="0032424D"/>
    <w:rsid w:val="00325C1A"/>
    <w:rsid w:val="00327E71"/>
    <w:rsid w:val="00333122"/>
    <w:rsid w:val="003338C0"/>
    <w:rsid w:val="00337183"/>
    <w:rsid w:val="00340838"/>
    <w:rsid w:val="0034147A"/>
    <w:rsid w:val="003507C4"/>
    <w:rsid w:val="00352BCF"/>
    <w:rsid w:val="00353218"/>
    <w:rsid w:val="0035796E"/>
    <w:rsid w:val="0036050C"/>
    <w:rsid w:val="00362DF4"/>
    <w:rsid w:val="00373053"/>
    <w:rsid w:val="0037319B"/>
    <w:rsid w:val="003742C8"/>
    <w:rsid w:val="003803B5"/>
    <w:rsid w:val="00382B9F"/>
    <w:rsid w:val="0039152B"/>
    <w:rsid w:val="003956A2"/>
    <w:rsid w:val="0039610B"/>
    <w:rsid w:val="003967D4"/>
    <w:rsid w:val="00396F7D"/>
    <w:rsid w:val="0039714E"/>
    <w:rsid w:val="003A0B7A"/>
    <w:rsid w:val="003A73C6"/>
    <w:rsid w:val="003A7B8D"/>
    <w:rsid w:val="003B0AEF"/>
    <w:rsid w:val="003B1646"/>
    <w:rsid w:val="003B1656"/>
    <w:rsid w:val="003B6003"/>
    <w:rsid w:val="003B6AA9"/>
    <w:rsid w:val="003C28DA"/>
    <w:rsid w:val="003C38E4"/>
    <w:rsid w:val="003D7222"/>
    <w:rsid w:val="00403AC1"/>
    <w:rsid w:val="00404180"/>
    <w:rsid w:val="00410CFA"/>
    <w:rsid w:val="00411AAC"/>
    <w:rsid w:val="00424D51"/>
    <w:rsid w:val="0043193A"/>
    <w:rsid w:val="00432B28"/>
    <w:rsid w:val="00436B59"/>
    <w:rsid w:val="004375B0"/>
    <w:rsid w:val="00440A55"/>
    <w:rsid w:val="00440C53"/>
    <w:rsid w:val="0044235F"/>
    <w:rsid w:val="00442C4B"/>
    <w:rsid w:val="004430EA"/>
    <w:rsid w:val="004468EE"/>
    <w:rsid w:val="004571F3"/>
    <w:rsid w:val="00457938"/>
    <w:rsid w:val="00460360"/>
    <w:rsid w:val="00460E23"/>
    <w:rsid w:val="0046412B"/>
    <w:rsid w:val="00473D05"/>
    <w:rsid w:val="00475478"/>
    <w:rsid w:val="00476D00"/>
    <w:rsid w:val="004818EF"/>
    <w:rsid w:val="004856F5"/>
    <w:rsid w:val="00486F6A"/>
    <w:rsid w:val="004870D5"/>
    <w:rsid w:val="00491E55"/>
    <w:rsid w:val="00492BDC"/>
    <w:rsid w:val="00492FFA"/>
    <w:rsid w:val="00493884"/>
    <w:rsid w:val="004A0E39"/>
    <w:rsid w:val="004A16B7"/>
    <w:rsid w:val="004A24C4"/>
    <w:rsid w:val="004A4F09"/>
    <w:rsid w:val="004A5751"/>
    <w:rsid w:val="004A60F3"/>
    <w:rsid w:val="004B04D1"/>
    <w:rsid w:val="004C0A6D"/>
    <w:rsid w:val="004C5307"/>
    <w:rsid w:val="004C6D43"/>
    <w:rsid w:val="004D15E1"/>
    <w:rsid w:val="004D2A0E"/>
    <w:rsid w:val="004D2A98"/>
    <w:rsid w:val="004D63BB"/>
    <w:rsid w:val="004E20E9"/>
    <w:rsid w:val="004E31CE"/>
    <w:rsid w:val="004E6ECE"/>
    <w:rsid w:val="004E7542"/>
    <w:rsid w:val="004F0DD2"/>
    <w:rsid w:val="004F7C77"/>
    <w:rsid w:val="005017B9"/>
    <w:rsid w:val="005034AC"/>
    <w:rsid w:val="00504014"/>
    <w:rsid w:val="005075F4"/>
    <w:rsid w:val="00510B78"/>
    <w:rsid w:val="00510F10"/>
    <w:rsid w:val="0051366B"/>
    <w:rsid w:val="005159BC"/>
    <w:rsid w:val="00516684"/>
    <w:rsid w:val="00521E8F"/>
    <w:rsid w:val="0052381C"/>
    <w:rsid w:val="00523B6D"/>
    <w:rsid w:val="005249ED"/>
    <w:rsid w:val="00525D3F"/>
    <w:rsid w:val="00530BDE"/>
    <w:rsid w:val="00531A81"/>
    <w:rsid w:val="0053261E"/>
    <w:rsid w:val="005333EC"/>
    <w:rsid w:val="005347F0"/>
    <w:rsid w:val="00536611"/>
    <w:rsid w:val="00536A95"/>
    <w:rsid w:val="00537FD4"/>
    <w:rsid w:val="0054148D"/>
    <w:rsid w:val="005420EB"/>
    <w:rsid w:val="005424C2"/>
    <w:rsid w:val="005429EB"/>
    <w:rsid w:val="005438B0"/>
    <w:rsid w:val="00545278"/>
    <w:rsid w:val="00545C36"/>
    <w:rsid w:val="005470A7"/>
    <w:rsid w:val="00547CE7"/>
    <w:rsid w:val="00553BC2"/>
    <w:rsid w:val="00554464"/>
    <w:rsid w:val="005559CB"/>
    <w:rsid w:val="00556D7E"/>
    <w:rsid w:val="00562AD5"/>
    <w:rsid w:val="00565A6B"/>
    <w:rsid w:val="00566347"/>
    <w:rsid w:val="00571F86"/>
    <w:rsid w:val="005742F1"/>
    <w:rsid w:val="005757A0"/>
    <w:rsid w:val="00575B33"/>
    <w:rsid w:val="00575F6B"/>
    <w:rsid w:val="00576AAD"/>
    <w:rsid w:val="00576BF0"/>
    <w:rsid w:val="005775E1"/>
    <w:rsid w:val="005839EB"/>
    <w:rsid w:val="00584A92"/>
    <w:rsid w:val="00587C7F"/>
    <w:rsid w:val="005916B2"/>
    <w:rsid w:val="00595405"/>
    <w:rsid w:val="005A07FC"/>
    <w:rsid w:val="005A0BAA"/>
    <w:rsid w:val="005A5887"/>
    <w:rsid w:val="005A601C"/>
    <w:rsid w:val="005B05ED"/>
    <w:rsid w:val="005B178B"/>
    <w:rsid w:val="005B37A4"/>
    <w:rsid w:val="005B54EA"/>
    <w:rsid w:val="005B5EE3"/>
    <w:rsid w:val="005B672F"/>
    <w:rsid w:val="005B745B"/>
    <w:rsid w:val="005C15FD"/>
    <w:rsid w:val="005C5A97"/>
    <w:rsid w:val="005D3053"/>
    <w:rsid w:val="005D4B7B"/>
    <w:rsid w:val="005D5623"/>
    <w:rsid w:val="005E1B30"/>
    <w:rsid w:val="005E1C9B"/>
    <w:rsid w:val="005E3032"/>
    <w:rsid w:val="005E75BC"/>
    <w:rsid w:val="005E794A"/>
    <w:rsid w:val="005F5EFA"/>
    <w:rsid w:val="00602160"/>
    <w:rsid w:val="00602583"/>
    <w:rsid w:val="00606E8F"/>
    <w:rsid w:val="006078FF"/>
    <w:rsid w:val="00611DC0"/>
    <w:rsid w:val="00612AD8"/>
    <w:rsid w:val="00614FAA"/>
    <w:rsid w:val="00617D3C"/>
    <w:rsid w:val="00622465"/>
    <w:rsid w:val="00623694"/>
    <w:rsid w:val="00624A87"/>
    <w:rsid w:val="00626BA7"/>
    <w:rsid w:val="006313CE"/>
    <w:rsid w:val="00634097"/>
    <w:rsid w:val="0063589B"/>
    <w:rsid w:val="0064451F"/>
    <w:rsid w:val="00647B5B"/>
    <w:rsid w:val="00655ACD"/>
    <w:rsid w:val="00657E66"/>
    <w:rsid w:val="00657FAF"/>
    <w:rsid w:val="00660927"/>
    <w:rsid w:val="006626C5"/>
    <w:rsid w:val="0066271B"/>
    <w:rsid w:val="00665B93"/>
    <w:rsid w:val="00671C02"/>
    <w:rsid w:val="00672060"/>
    <w:rsid w:val="00674108"/>
    <w:rsid w:val="00675F14"/>
    <w:rsid w:val="00681858"/>
    <w:rsid w:val="00684AB5"/>
    <w:rsid w:val="00692AB8"/>
    <w:rsid w:val="00692C12"/>
    <w:rsid w:val="0069437B"/>
    <w:rsid w:val="00694820"/>
    <w:rsid w:val="00695628"/>
    <w:rsid w:val="00697273"/>
    <w:rsid w:val="006A5263"/>
    <w:rsid w:val="006A52B5"/>
    <w:rsid w:val="006B0644"/>
    <w:rsid w:val="006B20C9"/>
    <w:rsid w:val="006C3AFD"/>
    <w:rsid w:val="006C4E53"/>
    <w:rsid w:val="006C6B8F"/>
    <w:rsid w:val="006D284A"/>
    <w:rsid w:val="006D29E1"/>
    <w:rsid w:val="006D43C3"/>
    <w:rsid w:val="006D7B2E"/>
    <w:rsid w:val="006E5B5F"/>
    <w:rsid w:val="006F1191"/>
    <w:rsid w:val="006F1D54"/>
    <w:rsid w:val="006F4F3A"/>
    <w:rsid w:val="00704AD9"/>
    <w:rsid w:val="00710636"/>
    <w:rsid w:val="00716588"/>
    <w:rsid w:val="0071736F"/>
    <w:rsid w:val="00717C76"/>
    <w:rsid w:val="007209CF"/>
    <w:rsid w:val="007314C2"/>
    <w:rsid w:val="0073165F"/>
    <w:rsid w:val="00731F23"/>
    <w:rsid w:val="00732580"/>
    <w:rsid w:val="007359DB"/>
    <w:rsid w:val="0074520E"/>
    <w:rsid w:val="00745E5C"/>
    <w:rsid w:val="007510F7"/>
    <w:rsid w:val="00752C74"/>
    <w:rsid w:val="00753596"/>
    <w:rsid w:val="00755068"/>
    <w:rsid w:val="00761ECE"/>
    <w:rsid w:val="00763AAC"/>
    <w:rsid w:val="00764289"/>
    <w:rsid w:val="00771FA7"/>
    <w:rsid w:val="00772290"/>
    <w:rsid w:val="00776487"/>
    <w:rsid w:val="007820DF"/>
    <w:rsid w:val="00783326"/>
    <w:rsid w:val="00785C95"/>
    <w:rsid w:val="00790CEB"/>
    <w:rsid w:val="0079133E"/>
    <w:rsid w:val="0079693F"/>
    <w:rsid w:val="007A19E0"/>
    <w:rsid w:val="007A3470"/>
    <w:rsid w:val="007A489E"/>
    <w:rsid w:val="007B0D0B"/>
    <w:rsid w:val="007B0D60"/>
    <w:rsid w:val="007B3BAE"/>
    <w:rsid w:val="007B5B12"/>
    <w:rsid w:val="007B62D7"/>
    <w:rsid w:val="007C0AB5"/>
    <w:rsid w:val="007C1441"/>
    <w:rsid w:val="007C2124"/>
    <w:rsid w:val="007D2E23"/>
    <w:rsid w:val="007D3C8C"/>
    <w:rsid w:val="007D56C3"/>
    <w:rsid w:val="007E07C0"/>
    <w:rsid w:val="007E17A3"/>
    <w:rsid w:val="007E2AC3"/>
    <w:rsid w:val="007E3FFE"/>
    <w:rsid w:val="007E45B0"/>
    <w:rsid w:val="007E5F2D"/>
    <w:rsid w:val="007E7A82"/>
    <w:rsid w:val="007F155E"/>
    <w:rsid w:val="007F7904"/>
    <w:rsid w:val="00800008"/>
    <w:rsid w:val="00802B2E"/>
    <w:rsid w:val="00807F77"/>
    <w:rsid w:val="008106A1"/>
    <w:rsid w:val="00810A6F"/>
    <w:rsid w:val="00814A80"/>
    <w:rsid w:val="00815C02"/>
    <w:rsid w:val="00816664"/>
    <w:rsid w:val="008274CD"/>
    <w:rsid w:val="00834832"/>
    <w:rsid w:val="008400A0"/>
    <w:rsid w:val="0084211B"/>
    <w:rsid w:val="00843E1C"/>
    <w:rsid w:val="00845A97"/>
    <w:rsid w:val="00845B99"/>
    <w:rsid w:val="0084736F"/>
    <w:rsid w:val="00847A3F"/>
    <w:rsid w:val="00847E42"/>
    <w:rsid w:val="00851087"/>
    <w:rsid w:val="00852D8A"/>
    <w:rsid w:val="008567FF"/>
    <w:rsid w:val="0086098E"/>
    <w:rsid w:val="00860C03"/>
    <w:rsid w:val="00867830"/>
    <w:rsid w:val="008678F4"/>
    <w:rsid w:val="008704F5"/>
    <w:rsid w:val="0087246C"/>
    <w:rsid w:val="00872707"/>
    <w:rsid w:val="00872C4E"/>
    <w:rsid w:val="00874965"/>
    <w:rsid w:val="00876F17"/>
    <w:rsid w:val="00877638"/>
    <w:rsid w:val="0088186B"/>
    <w:rsid w:val="00881B86"/>
    <w:rsid w:val="00884C8E"/>
    <w:rsid w:val="008851C7"/>
    <w:rsid w:val="00885530"/>
    <w:rsid w:val="008875AD"/>
    <w:rsid w:val="008927D4"/>
    <w:rsid w:val="00893B13"/>
    <w:rsid w:val="008953E3"/>
    <w:rsid w:val="00895FB1"/>
    <w:rsid w:val="008A00F2"/>
    <w:rsid w:val="008A0E4E"/>
    <w:rsid w:val="008A3270"/>
    <w:rsid w:val="008A338F"/>
    <w:rsid w:val="008B094D"/>
    <w:rsid w:val="008B2A0E"/>
    <w:rsid w:val="008B5D04"/>
    <w:rsid w:val="008B663A"/>
    <w:rsid w:val="008B6FB8"/>
    <w:rsid w:val="008C04EC"/>
    <w:rsid w:val="008C11F7"/>
    <w:rsid w:val="008C2246"/>
    <w:rsid w:val="008D2AA5"/>
    <w:rsid w:val="008D5AD0"/>
    <w:rsid w:val="008D74E0"/>
    <w:rsid w:val="008F1F63"/>
    <w:rsid w:val="008F2AA7"/>
    <w:rsid w:val="008F63BB"/>
    <w:rsid w:val="008F7D67"/>
    <w:rsid w:val="009010F3"/>
    <w:rsid w:val="0090121C"/>
    <w:rsid w:val="00901F44"/>
    <w:rsid w:val="00904196"/>
    <w:rsid w:val="00905405"/>
    <w:rsid w:val="009072B8"/>
    <w:rsid w:val="009074A7"/>
    <w:rsid w:val="00910A5F"/>
    <w:rsid w:val="009213C9"/>
    <w:rsid w:val="00921FF7"/>
    <w:rsid w:val="00922760"/>
    <w:rsid w:val="0092299D"/>
    <w:rsid w:val="00922E02"/>
    <w:rsid w:val="0092406A"/>
    <w:rsid w:val="009266FC"/>
    <w:rsid w:val="00927851"/>
    <w:rsid w:val="009301D5"/>
    <w:rsid w:val="009317FD"/>
    <w:rsid w:val="0093275F"/>
    <w:rsid w:val="009327AE"/>
    <w:rsid w:val="00934975"/>
    <w:rsid w:val="00934EB2"/>
    <w:rsid w:val="00940752"/>
    <w:rsid w:val="00941284"/>
    <w:rsid w:val="0094225E"/>
    <w:rsid w:val="00944549"/>
    <w:rsid w:val="0094588E"/>
    <w:rsid w:val="009471FC"/>
    <w:rsid w:val="00947B78"/>
    <w:rsid w:val="0095146B"/>
    <w:rsid w:val="00951984"/>
    <w:rsid w:val="009535CE"/>
    <w:rsid w:val="00955038"/>
    <w:rsid w:val="00961D05"/>
    <w:rsid w:val="00974339"/>
    <w:rsid w:val="00974A4B"/>
    <w:rsid w:val="00975DC8"/>
    <w:rsid w:val="00975F28"/>
    <w:rsid w:val="00977707"/>
    <w:rsid w:val="00981A48"/>
    <w:rsid w:val="0098570C"/>
    <w:rsid w:val="00987CC7"/>
    <w:rsid w:val="00992DAF"/>
    <w:rsid w:val="00994C7B"/>
    <w:rsid w:val="009963BF"/>
    <w:rsid w:val="00996734"/>
    <w:rsid w:val="00996A76"/>
    <w:rsid w:val="009A09EA"/>
    <w:rsid w:val="009A0CF9"/>
    <w:rsid w:val="009A1D50"/>
    <w:rsid w:val="009A1E46"/>
    <w:rsid w:val="009A29B9"/>
    <w:rsid w:val="009A4EFD"/>
    <w:rsid w:val="009A5DAB"/>
    <w:rsid w:val="009B0F1A"/>
    <w:rsid w:val="009B4846"/>
    <w:rsid w:val="009B4DE9"/>
    <w:rsid w:val="009C5BBF"/>
    <w:rsid w:val="009E1195"/>
    <w:rsid w:val="009E7BCA"/>
    <w:rsid w:val="009E7BE5"/>
    <w:rsid w:val="009F1FB3"/>
    <w:rsid w:val="009F2E0A"/>
    <w:rsid w:val="009F578D"/>
    <w:rsid w:val="00A00823"/>
    <w:rsid w:val="00A01A3E"/>
    <w:rsid w:val="00A030BC"/>
    <w:rsid w:val="00A049D3"/>
    <w:rsid w:val="00A122EC"/>
    <w:rsid w:val="00A130D9"/>
    <w:rsid w:val="00A145BB"/>
    <w:rsid w:val="00A160D1"/>
    <w:rsid w:val="00A16807"/>
    <w:rsid w:val="00A2013E"/>
    <w:rsid w:val="00A207E4"/>
    <w:rsid w:val="00A2199C"/>
    <w:rsid w:val="00A30ED9"/>
    <w:rsid w:val="00A310B0"/>
    <w:rsid w:val="00A3180D"/>
    <w:rsid w:val="00A353D7"/>
    <w:rsid w:val="00A35C8C"/>
    <w:rsid w:val="00A36185"/>
    <w:rsid w:val="00A41903"/>
    <w:rsid w:val="00A43A43"/>
    <w:rsid w:val="00A47B11"/>
    <w:rsid w:val="00A50D57"/>
    <w:rsid w:val="00A53653"/>
    <w:rsid w:val="00A55E74"/>
    <w:rsid w:val="00A609B9"/>
    <w:rsid w:val="00A6104A"/>
    <w:rsid w:val="00A632B0"/>
    <w:rsid w:val="00A65655"/>
    <w:rsid w:val="00A66BCA"/>
    <w:rsid w:val="00A70EB2"/>
    <w:rsid w:val="00A713B3"/>
    <w:rsid w:val="00A72341"/>
    <w:rsid w:val="00A760AD"/>
    <w:rsid w:val="00A77B8D"/>
    <w:rsid w:val="00A84C8A"/>
    <w:rsid w:val="00A85860"/>
    <w:rsid w:val="00A85B84"/>
    <w:rsid w:val="00A86BFD"/>
    <w:rsid w:val="00A9000D"/>
    <w:rsid w:val="00A91E68"/>
    <w:rsid w:val="00A92FE9"/>
    <w:rsid w:val="00A96922"/>
    <w:rsid w:val="00AA0AEF"/>
    <w:rsid w:val="00AB027C"/>
    <w:rsid w:val="00AB13C6"/>
    <w:rsid w:val="00AB442F"/>
    <w:rsid w:val="00AB6172"/>
    <w:rsid w:val="00AB7DF1"/>
    <w:rsid w:val="00AC00D9"/>
    <w:rsid w:val="00AC453C"/>
    <w:rsid w:val="00AC4F5F"/>
    <w:rsid w:val="00AC7599"/>
    <w:rsid w:val="00AD6E01"/>
    <w:rsid w:val="00AE28BF"/>
    <w:rsid w:val="00AE7853"/>
    <w:rsid w:val="00AF00EB"/>
    <w:rsid w:val="00AF02F0"/>
    <w:rsid w:val="00AF17FA"/>
    <w:rsid w:val="00AF1E15"/>
    <w:rsid w:val="00AF2D15"/>
    <w:rsid w:val="00AF4ADD"/>
    <w:rsid w:val="00AF63F9"/>
    <w:rsid w:val="00B003B5"/>
    <w:rsid w:val="00B03D32"/>
    <w:rsid w:val="00B03FAC"/>
    <w:rsid w:val="00B05471"/>
    <w:rsid w:val="00B0748A"/>
    <w:rsid w:val="00B16CC7"/>
    <w:rsid w:val="00B17B95"/>
    <w:rsid w:val="00B2192B"/>
    <w:rsid w:val="00B22EDC"/>
    <w:rsid w:val="00B23772"/>
    <w:rsid w:val="00B25D89"/>
    <w:rsid w:val="00B30463"/>
    <w:rsid w:val="00B32E94"/>
    <w:rsid w:val="00B34160"/>
    <w:rsid w:val="00B357BF"/>
    <w:rsid w:val="00B36C43"/>
    <w:rsid w:val="00B4268A"/>
    <w:rsid w:val="00B429FA"/>
    <w:rsid w:val="00B4692A"/>
    <w:rsid w:val="00B46E21"/>
    <w:rsid w:val="00B470BC"/>
    <w:rsid w:val="00B47E4F"/>
    <w:rsid w:val="00B50734"/>
    <w:rsid w:val="00B50A27"/>
    <w:rsid w:val="00B53AA0"/>
    <w:rsid w:val="00B603C7"/>
    <w:rsid w:val="00B6307B"/>
    <w:rsid w:val="00B63D99"/>
    <w:rsid w:val="00B65440"/>
    <w:rsid w:val="00B65573"/>
    <w:rsid w:val="00B708CF"/>
    <w:rsid w:val="00B72538"/>
    <w:rsid w:val="00B77621"/>
    <w:rsid w:val="00B81BC8"/>
    <w:rsid w:val="00B86BDD"/>
    <w:rsid w:val="00B8760B"/>
    <w:rsid w:val="00B94317"/>
    <w:rsid w:val="00B962AE"/>
    <w:rsid w:val="00B9653D"/>
    <w:rsid w:val="00BB6823"/>
    <w:rsid w:val="00BC0933"/>
    <w:rsid w:val="00BC7066"/>
    <w:rsid w:val="00BD126F"/>
    <w:rsid w:val="00BD7BDD"/>
    <w:rsid w:val="00BE00F1"/>
    <w:rsid w:val="00BE0891"/>
    <w:rsid w:val="00BE29A4"/>
    <w:rsid w:val="00BE2F97"/>
    <w:rsid w:val="00BE507C"/>
    <w:rsid w:val="00BE7451"/>
    <w:rsid w:val="00BF33C5"/>
    <w:rsid w:val="00BF447D"/>
    <w:rsid w:val="00BF72A0"/>
    <w:rsid w:val="00C01756"/>
    <w:rsid w:val="00C01B18"/>
    <w:rsid w:val="00C04AA0"/>
    <w:rsid w:val="00C04B4E"/>
    <w:rsid w:val="00C04F6A"/>
    <w:rsid w:val="00C079B2"/>
    <w:rsid w:val="00C22190"/>
    <w:rsid w:val="00C22486"/>
    <w:rsid w:val="00C3005C"/>
    <w:rsid w:val="00C31710"/>
    <w:rsid w:val="00C33286"/>
    <w:rsid w:val="00C35478"/>
    <w:rsid w:val="00C4151D"/>
    <w:rsid w:val="00C41DAC"/>
    <w:rsid w:val="00C54351"/>
    <w:rsid w:val="00C74F3D"/>
    <w:rsid w:val="00C83A31"/>
    <w:rsid w:val="00C84177"/>
    <w:rsid w:val="00C84743"/>
    <w:rsid w:val="00C85E1C"/>
    <w:rsid w:val="00C90720"/>
    <w:rsid w:val="00C90AE0"/>
    <w:rsid w:val="00C91D6E"/>
    <w:rsid w:val="00C9287C"/>
    <w:rsid w:val="00C9381C"/>
    <w:rsid w:val="00C93E32"/>
    <w:rsid w:val="00CA00D0"/>
    <w:rsid w:val="00CA0A5F"/>
    <w:rsid w:val="00CA5484"/>
    <w:rsid w:val="00CA680F"/>
    <w:rsid w:val="00CA7243"/>
    <w:rsid w:val="00CB0627"/>
    <w:rsid w:val="00CB0F73"/>
    <w:rsid w:val="00CB1207"/>
    <w:rsid w:val="00CB35FC"/>
    <w:rsid w:val="00CB386C"/>
    <w:rsid w:val="00CC7510"/>
    <w:rsid w:val="00CD0C6B"/>
    <w:rsid w:val="00CD102B"/>
    <w:rsid w:val="00CD3F2D"/>
    <w:rsid w:val="00CD7139"/>
    <w:rsid w:val="00CD74B4"/>
    <w:rsid w:val="00CF0114"/>
    <w:rsid w:val="00CF077E"/>
    <w:rsid w:val="00CF0C01"/>
    <w:rsid w:val="00CF261D"/>
    <w:rsid w:val="00CF529D"/>
    <w:rsid w:val="00D02624"/>
    <w:rsid w:val="00D03F4F"/>
    <w:rsid w:val="00D05459"/>
    <w:rsid w:val="00D057E1"/>
    <w:rsid w:val="00D05C9F"/>
    <w:rsid w:val="00D15A75"/>
    <w:rsid w:val="00D16C0D"/>
    <w:rsid w:val="00D20A5F"/>
    <w:rsid w:val="00D210FC"/>
    <w:rsid w:val="00D21DA2"/>
    <w:rsid w:val="00D2236F"/>
    <w:rsid w:val="00D232ED"/>
    <w:rsid w:val="00D25A3B"/>
    <w:rsid w:val="00D2747E"/>
    <w:rsid w:val="00D30D1F"/>
    <w:rsid w:val="00D3488B"/>
    <w:rsid w:val="00D36DD5"/>
    <w:rsid w:val="00D37E42"/>
    <w:rsid w:val="00D41B12"/>
    <w:rsid w:val="00D50D2D"/>
    <w:rsid w:val="00D519F4"/>
    <w:rsid w:val="00D53BE1"/>
    <w:rsid w:val="00D54440"/>
    <w:rsid w:val="00D57712"/>
    <w:rsid w:val="00D61FEA"/>
    <w:rsid w:val="00D6210B"/>
    <w:rsid w:val="00D70840"/>
    <w:rsid w:val="00D70AA1"/>
    <w:rsid w:val="00D718F6"/>
    <w:rsid w:val="00D7284B"/>
    <w:rsid w:val="00D72AC0"/>
    <w:rsid w:val="00D73EF7"/>
    <w:rsid w:val="00D76EDA"/>
    <w:rsid w:val="00D7769C"/>
    <w:rsid w:val="00D85B3A"/>
    <w:rsid w:val="00D861EE"/>
    <w:rsid w:val="00D950AE"/>
    <w:rsid w:val="00D96DB4"/>
    <w:rsid w:val="00DA20C2"/>
    <w:rsid w:val="00DA53EE"/>
    <w:rsid w:val="00DA5ED7"/>
    <w:rsid w:val="00DA5F50"/>
    <w:rsid w:val="00DB2EFF"/>
    <w:rsid w:val="00DB380A"/>
    <w:rsid w:val="00DB563F"/>
    <w:rsid w:val="00DB6003"/>
    <w:rsid w:val="00DB605C"/>
    <w:rsid w:val="00DB7CBE"/>
    <w:rsid w:val="00DC7A83"/>
    <w:rsid w:val="00DC7D82"/>
    <w:rsid w:val="00DD3044"/>
    <w:rsid w:val="00DE0CF0"/>
    <w:rsid w:val="00DE114A"/>
    <w:rsid w:val="00DE208D"/>
    <w:rsid w:val="00DE2D4A"/>
    <w:rsid w:val="00DE3E4F"/>
    <w:rsid w:val="00DE60AE"/>
    <w:rsid w:val="00DF11D2"/>
    <w:rsid w:val="00DF15BE"/>
    <w:rsid w:val="00DF2EC1"/>
    <w:rsid w:val="00DF43E4"/>
    <w:rsid w:val="00DF7133"/>
    <w:rsid w:val="00E12410"/>
    <w:rsid w:val="00E16360"/>
    <w:rsid w:val="00E17C61"/>
    <w:rsid w:val="00E22D2F"/>
    <w:rsid w:val="00E23291"/>
    <w:rsid w:val="00E2336B"/>
    <w:rsid w:val="00E242E1"/>
    <w:rsid w:val="00E2454A"/>
    <w:rsid w:val="00E277B6"/>
    <w:rsid w:val="00E327DC"/>
    <w:rsid w:val="00E32F44"/>
    <w:rsid w:val="00E373B9"/>
    <w:rsid w:val="00E37A49"/>
    <w:rsid w:val="00E41B1C"/>
    <w:rsid w:val="00E4302E"/>
    <w:rsid w:val="00E43539"/>
    <w:rsid w:val="00E440F0"/>
    <w:rsid w:val="00E45965"/>
    <w:rsid w:val="00E45B15"/>
    <w:rsid w:val="00E45C8E"/>
    <w:rsid w:val="00E47CF7"/>
    <w:rsid w:val="00E50765"/>
    <w:rsid w:val="00E53A7C"/>
    <w:rsid w:val="00E54F83"/>
    <w:rsid w:val="00E55641"/>
    <w:rsid w:val="00E577EF"/>
    <w:rsid w:val="00E6520D"/>
    <w:rsid w:val="00E65B98"/>
    <w:rsid w:val="00E70E14"/>
    <w:rsid w:val="00E737B9"/>
    <w:rsid w:val="00E74A45"/>
    <w:rsid w:val="00E74D24"/>
    <w:rsid w:val="00E75F1D"/>
    <w:rsid w:val="00E82D12"/>
    <w:rsid w:val="00E869CA"/>
    <w:rsid w:val="00E905EA"/>
    <w:rsid w:val="00E91842"/>
    <w:rsid w:val="00E96411"/>
    <w:rsid w:val="00EA49FF"/>
    <w:rsid w:val="00EA74A0"/>
    <w:rsid w:val="00EB655D"/>
    <w:rsid w:val="00EC041E"/>
    <w:rsid w:val="00EC5D9C"/>
    <w:rsid w:val="00EC7B96"/>
    <w:rsid w:val="00ED04D9"/>
    <w:rsid w:val="00ED2C11"/>
    <w:rsid w:val="00ED6B22"/>
    <w:rsid w:val="00EE1C99"/>
    <w:rsid w:val="00EE5F57"/>
    <w:rsid w:val="00EE63FC"/>
    <w:rsid w:val="00EF18D2"/>
    <w:rsid w:val="00EF608D"/>
    <w:rsid w:val="00EF6B37"/>
    <w:rsid w:val="00EF793B"/>
    <w:rsid w:val="00F017D4"/>
    <w:rsid w:val="00F046F9"/>
    <w:rsid w:val="00F0487E"/>
    <w:rsid w:val="00F04A4D"/>
    <w:rsid w:val="00F134F8"/>
    <w:rsid w:val="00F142DB"/>
    <w:rsid w:val="00F15823"/>
    <w:rsid w:val="00F164BE"/>
    <w:rsid w:val="00F254F9"/>
    <w:rsid w:val="00F37B67"/>
    <w:rsid w:val="00F40A3F"/>
    <w:rsid w:val="00F421A9"/>
    <w:rsid w:val="00F4290E"/>
    <w:rsid w:val="00F4644E"/>
    <w:rsid w:val="00F525B0"/>
    <w:rsid w:val="00F52736"/>
    <w:rsid w:val="00F52A0E"/>
    <w:rsid w:val="00F5317B"/>
    <w:rsid w:val="00F54E31"/>
    <w:rsid w:val="00F550DA"/>
    <w:rsid w:val="00F6016B"/>
    <w:rsid w:val="00F63BA6"/>
    <w:rsid w:val="00F67CCE"/>
    <w:rsid w:val="00F72A23"/>
    <w:rsid w:val="00F739AE"/>
    <w:rsid w:val="00F742F0"/>
    <w:rsid w:val="00F8070D"/>
    <w:rsid w:val="00F81457"/>
    <w:rsid w:val="00F81DE3"/>
    <w:rsid w:val="00F8222E"/>
    <w:rsid w:val="00F82CE5"/>
    <w:rsid w:val="00F82DB7"/>
    <w:rsid w:val="00F86E31"/>
    <w:rsid w:val="00F86F85"/>
    <w:rsid w:val="00F87C38"/>
    <w:rsid w:val="00F87F4E"/>
    <w:rsid w:val="00F9097E"/>
    <w:rsid w:val="00F94DF9"/>
    <w:rsid w:val="00FA0716"/>
    <w:rsid w:val="00FA10BF"/>
    <w:rsid w:val="00FA4AF8"/>
    <w:rsid w:val="00FA5EF6"/>
    <w:rsid w:val="00FB1B8D"/>
    <w:rsid w:val="00FB3A06"/>
    <w:rsid w:val="00FB4073"/>
    <w:rsid w:val="00FB5020"/>
    <w:rsid w:val="00FC1EC1"/>
    <w:rsid w:val="00FC28B5"/>
    <w:rsid w:val="00FC5AA6"/>
    <w:rsid w:val="00FC6581"/>
    <w:rsid w:val="00FC6A58"/>
    <w:rsid w:val="00FC7704"/>
    <w:rsid w:val="00FD081E"/>
    <w:rsid w:val="00FD185A"/>
    <w:rsid w:val="00FD1C57"/>
    <w:rsid w:val="00FD4C67"/>
    <w:rsid w:val="00FD58DC"/>
    <w:rsid w:val="00FE6EDC"/>
    <w:rsid w:val="00FF2010"/>
    <w:rsid w:val="00FF3C21"/>
    <w:rsid w:val="00FF6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8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708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70840"/>
    <w:rPr>
      <w:b/>
      <w:bCs/>
    </w:rPr>
  </w:style>
  <w:style w:type="table" w:styleId="a5">
    <w:name w:val="Table Grid"/>
    <w:basedOn w:val="a1"/>
    <w:uiPriority w:val="59"/>
    <w:rsid w:val="00D70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rsid w:val="00CB1207"/>
    <w:pPr>
      <w:spacing w:after="0" w:line="240" w:lineRule="auto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CB1207"/>
    <w:rPr>
      <w:rFonts w:ascii="Times New Roman" w:eastAsia="Times New Roman" w:hAnsi="Times New Roman" w:cs="Times New Roman"/>
      <w:sz w:val="32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8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708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70840"/>
    <w:rPr>
      <w:b/>
      <w:bCs/>
    </w:rPr>
  </w:style>
  <w:style w:type="table" w:styleId="a5">
    <w:name w:val="Table Grid"/>
    <w:basedOn w:val="a1"/>
    <w:uiPriority w:val="59"/>
    <w:rsid w:val="00D70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rsid w:val="00CB1207"/>
    <w:pPr>
      <w:spacing w:after="0" w:line="240" w:lineRule="auto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CB1207"/>
    <w:rPr>
      <w:rFonts w:ascii="Times New Roman" w:eastAsia="Times New Roman" w:hAnsi="Times New Roman" w:cs="Times New Roman"/>
      <w:sz w:val="32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E4402-E874-4206-BCEF-DE9F11BD5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444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dcterms:created xsi:type="dcterms:W3CDTF">2015-11-24T05:42:00Z</dcterms:created>
  <dcterms:modified xsi:type="dcterms:W3CDTF">2015-11-24T07:22:00Z</dcterms:modified>
</cp:coreProperties>
</file>